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96A9" w14:textId="2C1F7609" w:rsidR="00604187" w:rsidRPr="002D757E" w:rsidRDefault="0092507F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Theme="majorHAnsi" w:hAnsiTheme="majorHAnsi" w:cstheme="majorHAnsi"/>
          <w:b/>
          <w:bCs/>
          <w:spacing w:val="20"/>
        </w:rPr>
      </w:pPr>
      <w:r w:rsidRPr="002D757E">
        <w:rPr>
          <w:rFonts w:asciiTheme="majorHAnsi" w:hAnsiTheme="majorHAnsi" w:cstheme="majorHAnsi"/>
          <w:noProof/>
        </w:rPr>
        <w:drawing>
          <wp:inline distT="0" distB="0" distL="0" distR="0" wp14:anchorId="13D7B981" wp14:editId="6B7CC291">
            <wp:extent cx="6233903" cy="635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47" cy="6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631" w14:textId="5C1BE162" w:rsidR="00604187" w:rsidRPr="002D757E" w:rsidRDefault="00604187" w:rsidP="00604187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Cs/>
        </w:rPr>
      </w:pPr>
      <w:r w:rsidRPr="002D757E">
        <w:rPr>
          <w:rFonts w:asciiTheme="majorHAnsi" w:hAnsiTheme="majorHAnsi" w:cstheme="majorHAnsi"/>
          <w:b/>
        </w:rPr>
        <w:tab/>
      </w:r>
      <w:r w:rsidR="00BF544B" w:rsidRPr="002D757E">
        <w:rPr>
          <w:rFonts w:asciiTheme="majorHAnsi" w:hAnsiTheme="majorHAnsi" w:cstheme="majorHAnsi"/>
          <w:bCs/>
        </w:rPr>
        <w:t>Nagawczyna</w:t>
      </w:r>
      <w:r w:rsidRPr="002D757E">
        <w:rPr>
          <w:rFonts w:asciiTheme="majorHAnsi" w:hAnsiTheme="majorHAnsi" w:cstheme="majorHAnsi"/>
          <w:bCs/>
        </w:rPr>
        <w:t xml:space="preserve">, </w:t>
      </w:r>
      <w:r w:rsidR="002264DB" w:rsidRPr="002D757E">
        <w:rPr>
          <w:rFonts w:asciiTheme="majorHAnsi" w:hAnsiTheme="majorHAnsi" w:cstheme="majorHAnsi"/>
          <w:bCs/>
        </w:rPr>
        <w:t>1</w:t>
      </w:r>
      <w:r w:rsidR="00FC0213" w:rsidRPr="002D757E">
        <w:rPr>
          <w:rFonts w:asciiTheme="majorHAnsi" w:hAnsiTheme="majorHAnsi" w:cstheme="majorHAnsi"/>
          <w:bCs/>
        </w:rPr>
        <w:t>7</w:t>
      </w:r>
      <w:r w:rsidR="0022288B" w:rsidRPr="002D757E">
        <w:rPr>
          <w:rFonts w:asciiTheme="majorHAnsi" w:hAnsiTheme="majorHAnsi" w:cstheme="majorHAnsi"/>
          <w:bCs/>
        </w:rPr>
        <w:t>.</w:t>
      </w:r>
      <w:r w:rsidRPr="002D757E">
        <w:rPr>
          <w:rFonts w:asciiTheme="majorHAnsi" w:hAnsiTheme="majorHAnsi" w:cstheme="majorHAnsi"/>
          <w:bCs/>
        </w:rPr>
        <w:t>0</w:t>
      </w:r>
      <w:r w:rsidR="00DF1056" w:rsidRPr="002D757E">
        <w:rPr>
          <w:rFonts w:asciiTheme="majorHAnsi" w:hAnsiTheme="majorHAnsi" w:cstheme="majorHAnsi"/>
          <w:bCs/>
        </w:rPr>
        <w:t>7</w:t>
      </w:r>
      <w:r w:rsidR="0022288B" w:rsidRPr="002D757E">
        <w:rPr>
          <w:rFonts w:asciiTheme="majorHAnsi" w:hAnsiTheme="majorHAnsi" w:cstheme="majorHAnsi"/>
          <w:bCs/>
        </w:rPr>
        <w:t>.</w:t>
      </w:r>
      <w:r w:rsidRPr="002D757E">
        <w:rPr>
          <w:rFonts w:asciiTheme="majorHAnsi" w:hAnsiTheme="majorHAnsi" w:cstheme="majorHAnsi"/>
          <w:bCs/>
        </w:rPr>
        <w:t>20</w:t>
      </w:r>
      <w:r w:rsidR="008042B7" w:rsidRPr="002D757E">
        <w:rPr>
          <w:rFonts w:asciiTheme="majorHAnsi" w:hAnsiTheme="majorHAnsi" w:cstheme="majorHAnsi"/>
          <w:bCs/>
        </w:rPr>
        <w:t>20</w:t>
      </w:r>
      <w:r w:rsidRPr="002D757E">
        <w:rPr>
          <w:rFonts w:asciiTheme="majorHAnsi" w:hAnsiTheme="majorHAnsi" w:cstheme="majorHAnsi"/>
          <w:bCs/>
        </w:rPr>
        <w:t xml:space="preserve"> r.</w:t>
      </w:r>
    </w:p>
    <w:p w14:paraId="613338BD" w14:textId="77777777" w:rsidR="00604187" w:rsidRPr="002D757E" w:rsidRDefault="00604187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12659D35" w14:textId="77777777" w:rsidR="007D3D58" w:rsidRPr="002D757E" w:rsidRDefault="007D3D58" w:rsidP="00005052">
      <w:pPr>
        <w:pStyle w:val="Nagwek"/>
        <w:tabs>
          <w:tab w:val="left" w:pos="708"/>
        </w:tabs>
        <w:spacing w:after="240"/>
        <w:ind w:firstLine="708"/>
        <w:rPr>
          <w:rFonts w:asciiTheme="majorHAnsi" w:hAnsiTheme="majorHAnsi" w:cstheme="majorHAnsi"/>
          <w:bCs/>
          <w:i/>
        </w:rPr>
      </w:pPr>
    </w:p>
    <w:p w14:paraId="0AB17463" w14:textId="0E02899A" w:rsidR="00005052" w:rsidRPr="002D757E" w:rsidRDefault="00005052" w:rsidP="00DD511C">
      <w:pPr>
        <w:pStyle w:val="Nagwek"/>
        <w:spacing w:after="240"/>
        <w:rPr>
          <w:rFonts w:asciiTheme="majorHAnsi" w:hAnsiTheme="majorHAnsi" w:cstheme="majorHAnsi"/>
          <w:bCs/>
        </w:rPr>
      </w:pPr>
      <w:r w:rsidRPr="002D757E">
        <w:rPr>
          <w:rFonts w:asciiTheme="majorHAnsi" w:hAnsiTheme="majorHAnsi" w:cstheme="majorHAnsi"/>
          <w:bCs/>
          <w:i/>
        </w:rPr>
        <w:t>Szanowni Państwo</w:t>
      </w:r>
      <w:r w:rsidRPr="002D757E">
        <w:rPr>
          <w:rFonts w:asciiTheme="majorHAnsi" w:hAnsiTheme="majorHAnsi" w:cstheme="majorHAnsi"/>
          <w:bCs/>
        </w:rPr>
        <w:t xml:space="preserve">, </w:t>
      </w:r>
    </w:p>
    <w:p w14:paraId="5E6B87D7" w14:textId="08D3E250" w:rsidR="007211C3" w:rsidRPr="002D757E" w:rsidRDefault="00005052" w:rsidP="00EC4FD5">
      <w:pPr>
        <w:pStyle w:val="Nagwek"/>
        <w:spacing w:line="276" w:lineRule="auto"/>
        <w:rPr>
          <w:rFonts w:asciiTheme="majorHAnsi" w:hAnsiTheme="majorHAnsi" w:cstheme="majorHAnsi"/>
          <w:b/>
          <w:i/>
          <w:iCs/>
        </w:rPr>
      </w:pPr>
      <w:r w:rsidRPr="002D757E">
        <w:rPr>
          <w:rFonts w:asciiTheme="majorHAnsi" w:hAnsiTheme="majorHAnsi" w:cstheme="majorHAnsi"/>
          <w:bCs/>
        </w:rPr>
        <w:t xml:space="preserve">W związku z zakończeniem postępowania </w:t>
      </w:r>
      <w:bookmarkStart w:id="0" w:name="_Hlk29553888"/>
      <w:r w:rsidR="007211C3" w:rsidRPr="002D757E">
        <w:rPr>
          <w:rFonts w:asciiTheme="majorHAnsi" w:hAnsiTheme="majorHAnsi" w:cstheme="majorHAnsi"/>
          <w:b/>
          <w:i/>
          <w:iCs/>
        </w:rPr>
        <w:t xml:space="preserve">na </w:t>
      </w:r>
      <w:r w:rsidR="006C6B88" w:rsidRPr="002D757E">
        <w:rPr>
          <w:rFonts w:asciiTheme="majorHAnsi" w:hAnsiTheme="majorHAnsi" w:cstheme="majorHAnsi"/>
          <w:b/>
          <w:i/>
          <w:iCs/>
        </w:rPr>
        <w:t>dostawę wyposażenia kuchennego</w:t>
      </w:r>
      <w:r w:rsidR="006C6B88" w:rsidRPr="002D757E">
        <w:rPr>
          <w:rFonts w:asciiTheme="majorHAnsi" w:hAnsiTheme="majorHAnsi" w:cstheme="majorHAnsi"/>
          <w:color w:val="333333"/>
          <w:sz w:val="28"/>
          <w:shd w:val="clear" w:color="auto" w:fill="FFFFFF"/>
        </w:rPr>
        <w:t xml:space="preserve"> </w:t>
      </w:r>
      <w:r w:rsidR="007211C3" w:rsidRPr="002D757E">
        <w:rPr>
          <w:rFonts w:asciiTheme="majorHAnsi" w:hAnsiTheme="majorHAnsi" w:cstheme="majorHAnsi"/>
          <w:b/>
          <w:i/>
          <w:iCs/>
        </w:rPr>
        <w:t>do</w:t>
      </w:r>
    </w:p>
    <w:p w14:paraId="6E2A882A" w14:textId="0B836DD5" w:rsidR="007211C3" w:rsidRPr="002D757E" w:rsidRDefault="007211C3" w:rsidP="00EC4FD5">
      <w:pPr>
        <w:pStyle w:val="Nagwek"/>
        <w:spacing w:line="276" w:lineRule="auto"/>
        <w:rPr>
          <w:rFonts w:asciiTheme="majorHAnsi" w:hAnsiTheme="majorHAnsi" w:cstheme="majorHAnsi"/>
          <w:bCs/>
          <w:i/>
          <w:iCs/>
        </w:rPr>
      </w:pPr>
      <w:r w:rsidRPr="002D757E">
        <w:rPr>
          <w:rFonts w:asciiTheme="majorHAnsi" w:hAnsiTheme="majorHAnsi" w:cstheme="majorHAnsi"/>
          <w:b/>
          <w:i/>
          <w:iCs/>
        </w:rPr>
        <w:t>Niepublicznego Przedszkola „Akademia Maluszka”</w:t>
      </w:r>
      <w:r w:rsidRPr="002D757E">
        <w:rPr>
          <w:rFonts w:asciiTheme="majorHAnsi" w:hAnsiTheme="majorHAnsi" w:cstheme="majorHAnsi"/>
          <w:bCs/>
        </w:rPr>
        <w:t xml:space="preserve"> przy ul. Rzeszowskiej, 39-200 Dębica</w:t>
      </w:r>
      <w:bookmarkStart w:id="1" w:name="_Hlk29553520"/>
      <w:bookmarkEnd w:id="0"/>
      <w:r w:rsidRPr="002D757E">
        <w:rPr>
          <w:rFonts w:asciiTheme="majorHAnsi" w:hAnsiTheme="majorHAnsi" w:cstheme="majorHAnsi"/>
          <w:bCs/>
        </w:rPr>
        <w:t xml:space="preserve"> w ramach realizacji</w:t>
      </w:r>
      <w:r w:rsidR="00EC4FD5">
        <w:rPr>
          <w:rFonts w:asciiTheme="majorHAnsi" w:hAnsiTheme="majorHAnsi" w:cstheme="majorHAnsi"/>
          <w:bCs/>
        </w:rPr>
        <w:t xml:space="preserve"> </w:t>
      </w:r>
      <w:r w:rsidRPr="002D757E">
        <w:rPr>
          <w:rFonts w:asciiTheme="majorHAnsi" w:hAnsiTheme="majorHAnsi" w:cstheme="majorHAnsi"/>
          <w:bCs/>
        </w:rPr>
        <w:t xml:space="preserve">projektu pn. </w:t>
      </w:r>
      <w:r w:rsidRPr="002D757E">
        <w:rPr>
          <w:rFonts w:asciiTheme="majorHAnsi" w:hAnsiTheme="majorHAnsi" w:cstheme="majorHAnsi"/>
          <w:bCs/>
          <w:i/>
          <w:iCs/>
        </w:rPr>
        <w:t xml:space="preserve">„Akademia Maluszka” nr </w:t>
      </w:r>
      <w:r w:rsidR="00DA013F" w:rsidRPr="002D757E">
        <w:rPr>
          <w:rFonts w:asciiTheme="majorHAnsi" w:hAnsiTheme="majorHAnsi" w:cstheme="majorHAnsi"/>
          <w:bCs/>
          <w:i/>
          <w:iCs/>
        </w:rPr>
        <w:t>projektu RPPK</w:t>
      </w:r>
      <w:r w:rsidRPr="002D757E">
        <w:rPr>
          <w:rFonts w:asciiTheme="majorHAnsi" w:hAnsiTheme="majorHAnsi" w:cstheme="majorHAnsi"/>
          <w:bCs/>
          <w:i/>
          <w:iCs/>
        </w:rPr>
        <w:t>.09.01.00-18-0032/19</w:t>
      </w:r>
    </w:p>
    <w:bookmarkEnd w:id="1"/>
    <w:p w14:paraId="2865E8D2" w14:textId="70B69855" w:rsidR="00B252E5" w:rsidRPr="002D757E" w:rsidRDefault="00B252E5" w:rsidP="00DD511C">
      <w:pPr>
        <w:pStyle w:val="Nagwek"/>
        <w:spacing w:line="276" w:lineRule="auto"/>
        <w:rPr>
          <w:rFonts w:asciiTheme="majorHAnsi" w:eastAsia="Calibri" w:hAnsiTheme="majorHAnsi" w:cstheme="majorHAnsi"/>
          <w:i/>
        </w:rPr>
      </w:pPr>
    </w:p>
    <w:p w14:paraId="4414B760" w14:textId="645C2CBB" w:rsidR="00D10870" w:rsidRPr="002D757E" w:rsidRDefault="00B142C6" w:rsidP="00B142C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2D757E">
        <w:rPr>
          <w:rFonts w:asciiTheme="majorHAnsi" w:hAnsiTheme="majorHAnsi" w:cstheme="majorHAnsi"/>
          <w:b/>
          <w:bCs/>
        </w:rPr>
        <w:t>informujemy, iż Zamawiający udzielił zamówienia</w:t>
      </w:r>
      <w:r w:rsidR="00D10870" w:rsidRPr="002D757E">
        <w:rPr>
          <w:rFonts w:asciiTheme="majorHAnsi" w:hAnsiTheme="majorHAnsi" w:cstheme="majorHAnsi"/>
          <w:b/>
          <w:bCs/>
        </w:rPr>
        <w:t xml:space="preserve"> na:</w:t>
      </w:r>
    </w:p>
    <w:p w14:paraId="049F25EB" w14:textId="6EA40161" w:rsidR="001A2669" w:rsidRPr="002D757E" w:rsidRDefault="006B76BB" w:rsidP="006C6B8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2D757E">
        <w:rPr>
          <w:rFonts w:asciiTheme="majorHAnsi" w:hAnsiTheme="majorHAnsi" w:cstheme="majorHAnsi"/>
          <w:b/>
          <w:bCs/>
          <w:u w:val="single"/>
        </w:rPr>
        <w:t xml:space="preserve">dostawę </w:t>
      </w:r>
      <w:r w:rsidR="006C6B88" w:rsidRPr="002D757E">
        <w:rPr>
          <w:rFonts w:asciiTheme="majorHAnsi" w:hAnsiTheme="majorHAnsi" w:cstheme="majorHAnsi"/>
          <w:b/>
          <w:bCs/>
          <w:u w:val="single"/>
        </w:rPr>
        <w:t xml:space="preserve">wyposażenia kuchennego </w:t>
      </w:r>
      <w:r w:rsidR="00B142C6" w:rsidRPr="002D757E">
        <w:rPr>
          <w:rFonts w:asciiTheme="majorHAnsi" w:hAnsiTheme="majorHAnsi" w:cstheme="majorHAnsi"/>
          <w:b/>
          <w:bCs/>
          <w:u w:val="single"/>
        </w:rPr>
        <w:t>firmie:</w:t>
      </w:r>
    </w:p>
    <w:p w14:paraId="502B400C" w14:textId="22328B7D" w:rsidR="004B6E9F" w:rsidRPr="002D757E" w:rsidRDefault="004B6E9F" w:rsidP="004B6E9F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2D757E">
        <w:rPr>
          <w:rFonts w:asciiTheme="majorHAnsi" w:hAnsiTheme="majorHAnsi" w:cstheme="majorHAnsi"/>
          <w:color w:val="000000"/>
        </w:rPr>
        <w:t>TECHGAST Monika Przybylska, Mariusz Przybylski S.C., ul. Garbarska 19, 38-480 Rymanów</w:t>
      </w:r>
      <w:r w:rsidRPr="002D757E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</w:p>
    <w:p w14:paraId="29063429" w14:textId="776453E4" w:rsidR="001A2669" w:rsidRPr="002D757E" w:rsidRDefault="001A2669" w:rsidP="004B6E9F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eastAsia="Times New Roman" w:hAnsiTheme="majorHAnsi" w:cstheme="majorHAnsi"/>
          <w:lang w:eastAsia="pl-PL"/>
        </w:rPr>
        <w:t xml:space="preserve">Cena brutto wynosi: </w:t>
      </w:r>
      <w:r w:rsidR="00B726E0" w:rsidRPr="002D757E">
        <w:rPr>
          <w:rFonts w:asciiTheme="majorHAnsi" w:eastAsia="Times New Roman" w:hAnsiTheme="majorHAnsi" w:cstheme="majorHAnsi"/>
          <w:b/>
          <w:bCs/>
          <w:lang w:eastAsia="pl-PL"/>
        </w:rPr>
        <w:t>17 979,79</w:t>
      </w:r>
      <w:r w:rsidR="007616A9" w:rsidRPr="002D757E">
        <w:rPr>
          <w:rFonts w:asciiTheme="majorHAnsi" w:eastAsia="Times New Roman" w:hAnsiTheme="majorHAnsi" w:cstheme="majorHAnsi"/>
          <w:b/>
          <w:bCs/>
          <w:lang w:eastAsia="pl-PL"/>
        </w:rPr>
        <w:t xml:space="preserve"> zł</w:t>
      </w:r>
    </w:p>
    <w:p w14:paraId="38C1522B" w14:textId="6B7A0679" w:rsidR="00D10870" w:rsidRPr="002D757E" w:rsidRDefault="00D10870" w:rsidP="00B142C6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036134D" w14:textId="77777777" w:rsidR="00B142C6" w:rsidRPr="002D757E" w:rsidRDefault="00B142C6" w:rsidP="00B142C6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2D757E">
        <w:rPr>
          <w:rFonts w:asciiTheme="majorHAnsi" w:hAnsiTheme="majorHAnsi" w:cstheme="majorHAnsi"/>
          <w:color w:val="000000"/>
          <w:u w:val="single"/>
        </w:rPr>
        <w:t>Uzasadnienie wyboru:</w:t>
      </w:r>
    </w:p>
    <w:p w14:paraId="25513D0D" w14:textId="77777777" w:rsidR="00717231" w:rsidRPr="002D757E" w:rsidRDefault="00717231" w:rsidP="00B142C6">
      <w:pPr>
        <w:jc w:val="both"/>
        <w:rPr>
          <w:rFonts w:asciiTheme="majorHAnsi" w:hAnsiTheme="majorHAnsi" w:cstheme="majorHAnsi"/>
          <w:color w:val="000000"/>
        </w:rPr>
      </w:pPr>
    </w:p>
    <w:p w14:paraId="158F5E5F" w14:textId="32359F60" w:rsidR="00B142C6" w:rsidRPr="002D757E" w:rsidRDefault="004567ED" w:rsidP="00B142C6">
      <w:pPr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hAnsiTheme="majorHAnsi" w:cstheme="majorHAnsi"/>
          <w:color w:val="000000"/>
        </w:rPr>
        <w:t>W ramach</w:t>
      </w:r>
      <w:r w:rsidR="00B142C6" w:rsidRPr="002D757E">
        <w:rPr>
          <w:rFonts w:asciiTheme="majorHAnsi" w:hAnsiTheme="majorHAnsi" w:cstheme="majorHAnsi"/>
          <w:color w:val="000000"/>
        </w:rPr>
        <w:t xml:space="preserve"> postępowania wpłynęł</w:t>
      </w:r>
      <w:r w:rsidR="009F481B" w:rsidRPr="002D757E">
        <w:rPr>
          <w:rFonts w:asciiTheme="majorHAnsi" w:hAnsiTheme="majorHAnsi" w:cstheme="majorHAnsi"/>
          <w:color w:val="000000"/>
        </w:rPr>
        <w:t>o</w:t>
      </w:r>
      <w:r w:rsidR="00717231" w:rsidRPr="002D757E">
        <w:rPr>
          <w:rFonts w:asciiTheme="majorHAnsi" w:hAnsiTheme="majorHAnsi" w:cstheme="majorHAnsi"/>
          <w:color w:val="000000"/>
        </w:rPr>
        <w:t xml:space="preserve"> </w:t>
      </w:r>
      <w:r w:rsidR="009F481B" w:rsidRPr="002D757E">
        <w:rPr>
          <w:rFonts w:asciiTheme="majorHAnsi" w:hAnsiTheme="majorHAnsi" w:cstheme="majorHAnsi"/>
          <w:color w:val="000000"/>
        </w:rPr>
        <w:t>6</w:t>
      </w:r>
      <w:r w:rsidR="00447486" w:rsidRPr="002D757E">
        <w:rPr>
          <w:rFonts w:asciiTheme="majorHAnsi" w:hAnsiTheme="majorHAnsi" w:cstheme="majorHAnsi"/>
          <w:color w:val="000000"/>
        </w:rPr>
        <w:t xml:space="preserve"> </w:t>
      </w:r>
      <w:r w:rsidR="00B142C6" w:rsidRPr="002D757E">
        <w:rPr>
          <w:rFonts w:asciiTheme="majorHAnsi" w:hAnsiTheme="majorHAnsi" w:cstheme="majorHAnsi"/>
          <w:color w:val="000000"/>
        </w:rPr>
        <w:t>ofert</w:t>
      </w:r>
      <w:r w:rsidR="00014CD2" w:rsidRPr="002D757E">
        <w:rPr>
          <w:rFonts w:asciiTheme="majorHAnsi" w:hAnsiTheme="majorHAnsi" w:cstheme="majorHAnsi"/>
          <w:color w:val="000000"/>
        </w:rPr>
        <w:t xml:space="preserve">. </w:t>
      </w:r>
    </w:p>
    <w:p w14:paraId="38241D7B" w14:textId="77777777" w:rsidR="00B142C6" w:rsidRPr="002D757E" w:rsidRDefault="00B142C6" w:rsidP="00B142C6">
      <w:pPr>
        <w:jc w:val="both"/>
        <w:rPr>
          <w:rFonts w:asciiTheme="majorHAnsi" w:hAnsiTheme="majorHAnsi" w:cstheme="majorHAnsi"/>
          <w:color w:val="000000"/>
          <w:u w:val="single"/>
        </w:rPr>
      </w:pPr>
    </w:p>
    <w:p w14:paraId="29DCCB64" w14:textId="2F15CA48" w:rsidR="00881DEF" w:rsidRPr="002D757E" w:rsidRDefault="00881DEF" w:rsidP="00881DEF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2D757E">
        <w:rPr>
          <w:rFonts w:asciiTheme="majorHAnsi" w:hAnsiTheme="majorHAnsi" w:cstheme="majorHAnsi"/>
          <w:color w:val="000000"/>
        </w:rPr>
        <w:t>Streszczenie oceny złożon</w:t>
      </w:r>
      <w:r w:rsidR="00B7010F" w:rsidRPr="002D757E">
        <w:rPr>
          <w:rFonts w:asciiTheme="majorHAnsi" w:hAnsiTheme="majorHAnsi" w:cstheme="majorHAnsi"/>
          <w:color w:val="000000"/>
        </w:rPr>
        <w:t>ej</w:t>
      </w:r>
      <w:r w:rsidRPr="002D757E">
        <w:rPr>
          <w:rFonts w:asciiTheme="majorHAnsi" w:hAnsiTheme="majorHAnsi" w:cstheme="majorHAnsi"/>
          <w:color w:val="000000"/>
        </w:rPr>
        <w:t xml:space="preserve"> ofert</w:t>
      </w:r>
      <w:r w:rsidR="00B7010F" w:rsidRPr="002D757E">
        <w:rPr>
          <w:rFonts w:asciiTheme="majorHAnsi" w:hAnsiTheme="majorHAnsi" w:cstheme="majorHAnsi"/>
          <w:color w:val="000000"/>
        </w:rPr>
        <w:t>y</w:t>
      </w:r>
      <w:r w:rsidRPr="002D757E">
        <w:rPr>
          <w:rFonts w:asciiTheme="majorHAnsi" w:hAnsiTheme="majorHAnsi" w:cstheme="majorHAnsi"/>
          <w:color w:val="000000"/>
        </w:rPr>
        <w:t xml:space="preserve"> na dostawę </w:t>
      </w:r>
      <w:r w:rsidR="00B7010F" w:rsidRPr="002D757E">
        <w:rPr>
          <w:rFonts w:asciiTheme="majorHAnsi" w:hAnsiTheme="majorHAnsi" w:cstheme="majorHAnsi"/>
          <w:color w:val="000000"/>
        </w:rPr>
        <w:t>wyposażenia kuchennego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4003"/>
        <w:gridCol w:w="2795"/>
        <w:gridCol w:w="1850"/>
      </w:tblGrid>
      <w:tr w:rsidR="009F481B" w:rsidRPr="002D757E" w14:paraId="551EFCE7" w14:textId="77777777" w:rsidTr="009F481B">
        <w:trPr>
          <w:trHeight w:val="109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B78" w14:textId="77777777" w:rsidR="009F481B" w:rsidRPr="002D757E" w:rsidRDefault="009F481B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 xml:space="preserve">Nr oferty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0A6" w14:textId="77777777" w:rsidR="009F481B" w:rsidRPr="002D757E" w:rsidRDefault="009F481B" w:rsidP="00EF5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</w:rPr>
              <w:t>Nazwa i adres wykonawc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47E5" w14:textId="30E5D857" w:rsidR="009F481B" w:rsidRPr="002D757E" w:rsidRDefault="009F481B" w:rsidP="009F481B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 xml:space="preserve">Nazwa kryterium - </w:t>
            </w:r>
            <w:r w:rsidRPr="002D757E">
              <w:rPr>
                <w:rFonts w:asciiTheme="majorHAnsi" w:hAnsiTheme="majorHAnsi" w:cstheme="majorHAnsi"/>
                <w:b/>
                <w:i/>
                <w:color w:val="000000"/>
              </w:rPr>
              <w:t xml:space="preserve">Cena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D43D" w14:textId="182774FE" w:rsidR="009F481B" w:rsidRPr="002D757E" w:rsidRDefault="009F481B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2D757E">
              <w:rPr>
                <w:rFonts w:asciiTheme="majorHAnsi" w:hAnsiTheme="majorHAnsi" w:cstheme="majorHAnsi"/>
                <w:b/>
                <w:color w:val="000000"/>
              </w:rPr>
              <w:t>Razem</w:t>
            </w:r>
          </w:p>
        </w:tc>
      </w:tr>
      <w:tr w:rsidR="00681ACE" w:rsidRPr="002D757E" w14:paraId="05FA0F9E" w14:textId="77777777" w:rsidTr="001651AB">
        <w:trPr>
          <w:trHeight w:val="704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478" w14:textId="77777777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2FE4F" w14:textId="030D8C0B" w:rsidR="00681ACE" w:rsidRPr="002D757E" w:rsidRDefault="00681ACE" w:rsidP="00681ACE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Gastroplus.pl Sp. z o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 xml:space="preserve">. </w:t>
            </w:r>
            <w:r w:rsidRPr="002D757E">
              <w:rPr>
                <w:rFonts w:asciiTheme="majorHAnsi" w:hAnsiTheme="majorHAnsi" w:cstheme="majorHAnsi"/>
                <w:color w:val="000000"/>
              </w:rPr>
              <w:t>o.</w:t>
            </w:r>
            <w:r w:rsidR="00EE7CDA" w:rsidRPr="002D757E">
              <w:rPr>
                <w:rFonts w:asciiTheme="majorHAnsi" w:hAnsiTheme="majorHAnsi" w:cstheme="majorHAnsi"/>
                <w:color w:val="000000"/>
              </w:rPr>
              <w:t>,</w:t>
            </w:r>
            <w:r w:rsidRPr="002D757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>S</w:t>
            </w:r>
            <w:r w:rsidRPr="002D757E">
              <w:rPr>
                <w:rFonts w:asciiTheme="majorHAnsi" w:hAnsiTheme="majorHAnsi" w:cstheme="majorHAnsi"/>
                <w:color w:val="000000"/>
              </w:rPr>
              <w:t>p.k.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D757E">
              <w:rPr>
                <w:rFonts w:asciiTheme="majorHAnsi" w:hAnsiTheme="majorHAnsi" w:cstheme="majorHAnsi"/>
                <w:color w:val="000000"/>
              </w:rPr>
              <w:t>ul. Niska 6, 31-306 Kraków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48319" w14:textId="77777777" w:rsidR="001F2518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   </w:t>
            </w:r>
          </w:p>
          <w:p w14:paraId="2B25692C" w14:textId="4E341DCC" w:rsidR="001F2518" w:rsidRDefault="00E43EAB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1 882,94 (-399,41)=</w:t>
            </w:r>
          </w:p>
          <w:p w14:paraId="15B9BB9C" w14:textId="52694268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21 483,53 z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F0972" w14:textId="4CE7666E" w:rsidR="00681ACE" w:rsidRPr="002D757E" w:rsidRDefault="00283192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3,69</w:t>
            </w:r>
          </w:p>
        </w:tc>
      </w:tr>
      <w:tr w:rsidR="00681ACE" w:rsidRPr="002D757E" w14:paraId="6220B235" w14:textId="77777777" w:rsidTr="00D90ACA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573" w14:textId="1B617698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01E4" w14:textId="56FA933C" w:rsidR="00681ACE" w:rsidRPr="002D757E" w:rsidRDefault="00681ACE" w:rsidP="00681AC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Firma Handlowo-Usługowa GALAXI Sp. j. </w:t>
            </w:r>
            <w:r w:rsidRPr="002D757E">
              <w:rPr>
                <w:rFonts w:asciiTheme="majorHAnsi" w:hAnsiTheme="majorHAnsi" w:cstheme="majorHAnsi"/>
                <w:color w:val="000000"/>
              </w:rPr>
              <w:br/>
              <w:t>Małgorzata Zając, Rafał Zając</w:t>
            </w:r>
            <w:r w:rsidRPr="002D757E">
              <w:rPr>
                <w:rFonts w:asciiTheme="majorHAnsi" w:hAnsiTheme="majorHAnsi" w:cstheme="majorHAnsi"/>
                <w:color w:val="000000"/>
              </w:rPr>
              <w:br/>
              <w:t>ul. Podkarpacka 31, 38-400 Kros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A5E13" w14:textId="097873DA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    19 818,30 z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A063" w14:textId="3798871D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90,72</w:t>
            </w:r>
          </w:p>
        </w:tc>
      </w:tr>
      <w:tr w:rsidR="00681ACE" w:rsidRPr="002D757E" w14:paraId="4187EA69" w14:textId="77777777" w:rsidTr="00D90ACA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B588" w14:textId="050F68CF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D4E8" w14:textId="30233C7C" w:rsidR="00681ACE" w:rsidRPr="002D757E" w:rsidRDefault="00681ACE" w:rsidP="00681AC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C</w:t>
            </w:r>
            <w:r w:rsidR="00AC5C4A" w:rsidRPr="002D757E">
              <w:rPr>
                <w:rFonts w:asciiTheme="majorHAnsi" w:hAnsiTheme="majorHAnsi" w:cstheme="majorHAnsi"/>
                <w:color w:val="000000"/>
              </w:rPr>
              <w:t>HEF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>’S PLACE</w:t>
            </w:r>
            <w:r w:rsidRPr="002D757E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2D757E">
              <w:rPr>
                <w:rFonts w:asciiTheme="majorHAnsi" w:hAnsiTheme="majorHAnsi" w:cstheme="majorHAnsi"/>
                <w:color w:val="000000"/>
              </w:rPr>
              <w:t>Kosterka</w:t>
            </w:r>
            <w:proofErr w:type="spellEnd"/>
            <w:r w:rsidRPr="002D757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>i</w:t>
            </w:r>
            <w:r w:rsidRPr="002D757E">
              <w:rPr>
                <w:rFonts w:asciiTheme="majorHAnsi" w:hAnsiTheme="majorHAnsi" w:cstheme="majorHAnsi"/>
                <w:color w:val="000000"/>
              </w:rPr>
              <w:t xml:space="preserve"> Wspólnicy</w:t>
            </w:r>
            <w:r w:rsidRPr="002D757E">
              <w:rPr>
                <w:rFonts w:asciiTheme="majorHAnsi" w:hAnsiTheme="majorHAnsi" w:cstheme="majorHAnsi"/>
                <w:color w:val="000000"/>
              </w:rPr>
              <w:br/>
              <w:t>ul. Mielczarskiego 21/23, 42-200</w:t>
            </w:r>
            <w:r w:rsidR="00B319F9" w:rsidRPr="002D757E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D757E">
              <w:rPr>
                <w:rFonts w:asciiTheme="majorHAnsi" w:hAnsiTheme="majorHAnsi" w:cstheme="majorHAnsi"/>
                <w:color w:val="000000"/>
              </w:rPr>
              <w:t>Częstochow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B275" w14:textId="6D01284B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    19 462,00 z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E661" w14:textId="23542377" w:rsidR="00681ACE" w:rsidRPr="002D757E" w:rsidRDefault="00AC5C4A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92,38</w:t>
            </w:r>
          </w:p>
        </w:tc>
      </w:tr>
      <w:tr w:rsidR="00681ACE" w:rsidRPr="002D757E" w14:paraId="4A7C8468" w14:textId="77777777" w:rsidTr="00D90ACA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1EF" w14:textId="3B347A88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4C28" w14:textId="2AAF51EF" w:rsidR="00681ACE" w:rsidRPr="002D757E" w:rsidRDefault="00681ACE" w:rsidP="00681AC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2D757E">
              <w:rPr>
                <w:rFonts w:asciiTheme="majorHAnsi" w:hAnsiTheme="majorHAnsi" w:cstheme="majorHAnsi"/>
                <w:color w:val="000000"/>
              </w:rPr>
              <w:t>Optimal</w:t>
            </w:r>
            <w:proofErr w:type="spellEnd"/>
            <w:r w:rsidRPr="002D757E">
              <w:rPr>
                <w:rFonts w:asciiTheme="majorHAnsi" w:hAnsiTheme="majorHAnsi" w:cstheme="majorHAnsi"/>
                <w:color w:val="000000"/>
              </w:rPr>
              <w:t xml:space="preserve"> Gastro, ul. Miłocińska 17, 35-232 Rzeszów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B8EAC" w14:textId="6073A4A1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    19 990,00 z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FDD5" w14:textId="7761B27F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89,94</w:t>
            </w:r>
          </w:p>
        </w:tc>
      </w:tr>
      <w:tr w:rsidR="00681ACE" w:rsidRPr="002D757E" w14:paraId="0FE1B70D" w14:textId="77777777" w:rsidTr="00D90ACA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6C" w14:textId="674D891F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1B9A" w14:textId="6AE1272D" w:rsidR="00681ACE" w:rsidRPr="002D757E" w:rsidRDefault="00681ACE" w:rsidP="00681AC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TECHGAST Monika Przybylska, Mariusz Przybylski </w:t>
            </w:r>
            <w:r w:rsidR="0050083B">
              <w:rPr>
                <w:rFonts w:asciiTheme="majorHAnsi" w:hAnsiTheme="majorHAnsi" w:cstheme="majorHAnsi"/>
                <w:color w:val="000000"/>
              </w:rPr>
              <w:t>S</w:t>
            </w:r>
            <w:r w:rsidRPr="002D757E">
              <w:rPr>
                <w:rFonts w:asciiTheme="majorHAnsi" w:hAnsiTheme="majorHAnsi" w:cstheme="majorHAnsi"/>
                <w:color w:val="000000"/>
              </w:rPr>
              <w:t>.</w:t>
            </w:r>
            <w:r w:rsidR="0050083B">
              <w:rPr>
                <w:rFonts w:asciiTheme="majorHAnsi" w:hAnsiTheme="majorHAnsi" w:cstheme="majorHAnsi"/>
                <w:color w:val="000000"/>
              </w:rPr>
              <w:t>C</w:t>
            </w:r>
            <w:r w:rsidRPr="002D757E">
              <w:rPr>
                <w:rFonts w:asciiTheme="majorHAnsi" w:hAnsiTheme="majorHAnsi" w:cstheme="majorHAnsi"/>
                <w:color w:val="000000"/>
              </w:rPr>
              <w:t>.</w:t>
            </w:r>
            <w:r w:rsidR="0050083B"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2D757E">
              <w:rPr>
                <w:rFonts w:asciiTheme="majorHAnsi" w:hAnsiTheme="majorHAnsi" w:cstheme="majorHAnsi"/>
                <w:color w:val="000000"/>
              </w:rPr>
              <w:t>ul. Garbarska 19, 38-480 Rymanów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DB95" w14:textId="4161DB3F" w:rsidR="0079291C" w:rsidRDefault="0079291C" w:rsidP="0079291C">
            <w:pPr>
              <w:pStyle w:val="Akapitzlist"/>
              <w:shd w:val="clear" w:color="auto" w:fill="FFFFFF"/>
              <w:ind w:left="0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pl-PL"/>
              </w:rPr>
            </w:pPr>
            <w:r w:rsidRPr="002071D7">
              <w:rPr>
                <w:rFonts w:asciiTheme="majorHAnsi" w:eastAsia="Times New Roman" w:hAnsiTheme="majorHAnsi" w:cstheme="majorHAnsi"/>
                <w:lang w:eastAsia="pl-PL"/>
              </w:rPr>
              <w:t>18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2071D7">
              <w:rPr>
                <w:rFonts w:asciiTheme="majorHAnsi" w:eastAsia="Times New Roman" w:hAnsiTheme="majorHAnsi" w:cstheme="majorHAnsi"/>
                <w:lang w:eastAsia="pl-PL"/>
              </w:rPr>
              <w:t>267,61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zł (-287,79)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=</w:t>
            </w:r>
          </w:p>
          <w:p w14:paraId="5DA6978B" w14:textId="2271E62E" w:rsidR="00681ACE" w:rsidRPr="002D757E" w:rsidRDefault="0079291C" w:rsidP="0079291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E77E0">
              <w:rPr>
                <w:rFonts w:asciiTheme="majorHAnsi" w:eastAsia="Times New Roman" w:hAnsiTheme="majorHAnsi" w:cstheme="majorHAnsi"/>
                <w:lang w:eastAsia="pl-PL"/>
              </w:rPr>
              <w:t>17 979,79 z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2AF09" w14:textId="7A099AF5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100</w:t>
            </w:r>
          </w:p>
        </w:tc>
      </w:tr>
      <w:tr w:rsidR="00681ACE" w:rsidRPr="002D757E" w14:paraId="27DA9D5D" w14:textId="77777777" w:rsidTr="00D90ACA">
        <w:trPr>
          <w:trHeight w:val="482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A2D" w14:textId="249262AC" w:rsidR="00681ACE" w:rsidRPr="002D757E" w:rsidRDefault="00681ACE" w:rsidP="00681ACE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5A7C" w14:textId="5AA8EBA6" w:rsidR="00681ACE" w:rsidRPr="002D757E" w:rsidRDefault="00681ACE" w:rsidP="00681AC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PHU "BMS" Sp. J.</w:t>
            </w:r>
            <w:r w:rsidR="0050083B">
              <w:rPr>
                <w:rFonts w:asciiTheme="majorHAnsi" w:hAnsiTheme="majorHAnsi" w:cstheme="majorHAnsi"/>
                <w:color w:val="000000"/>
              </w:rPr>
              <w:t>,</w:t>
            </w:r>
            <w:r w:rsidRPr="002D757E">
              <w:rPr>
                <w:rFonts w:asciiTheme="majorHAnsi" w:hAnsiTheme="majorHAnsi" w:cstheme="majorHAnsi"/>
                <w:color w:val="000000"/>
              </w:rPr>
              <w:t xml:space="preserve"> Z. Bielecki, ul. Staszica 22, 82-500 Kwidzy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C3498" w14:textId="6CD72EED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 xml:space="preserve">    22 338,34 z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BF59" w14:textId="5D8AADB3" w:rsidR="00681ACE" w:rsidRPr="002D757E" w:rsidRDefault="00681ACE" w:rsidP="00681ACE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2D757E">
              <w:rPr>
                <w:rFonts w:asciiTheme="majorHAnsi" w:hAnsiTheme="majorHAnsi" w:cstheme="majorHAnsi"/>
                <w:color w:val="000000"/>
              </w:rPr>
              <w:t>80,49</w:t>
            </w:r>
          </w:p>
        </w:tc>
      </w:tr>
    </w:tbl>
    <w:p w14:paraId="443FAF6B" w14:textId="2CCDE932" w:rsidR="00E510A4" w:rsidRDefault="00E510A4" w:rsidP="00DF1056">
      <w:pPr>
        <w:spacing w:before="120" w:after="1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1A673CA" w14:textId="56C5F332" w:rsidR="006A61BB" w:rsidRPr="004E77E0" w:rsidRDefault="000E0A49" w:rsidP="006A61B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4E77E0">
        <w:rPr>
          <w:rFonts w:asciiTheme="majorHAnsi" w:hAnsiTheme="majorHAnsi" w:cstheme="majorHAnsi"/>
        </w:rPr>
        <w:t xml:space="preserve">U oferenta nr 1 i 5 zaoferowana cena </w:t>
      </w:r>
      <w:r>
        <w:rPr>
          <w:rFonts w:asciiTheme="majorHAnsi" w:hAnsiTheme="majorHAnsi" w:cstheme="majorHAnsi"/>
        </w:rPr>
        <w:t xml:space="preserve">przedmiotu zamówienia </w:t>
      </w:r>
      <w:r w:rsidRPr="004E77E0">
        <w:rPr>
          <w:rFonts w:asciiTheme="majorHAnsi" w:hAnsiTheme="majorHAnsi" w:cstheme="majorHAnsi"/>
        </w:rPr>
        <w:t>została pomniejszona o pozycję tj. kosz uniwersalny z pokrywką</w:t>
      </w:r>
      <w:r>
        <w:rPr>
          <w:rFonts w:asciiTheme="majorHAnsi" w:hAnsiTheme="majorHAnsi" w:cstheme="majorHAnsi"/>
        </w:rPr>
        <w:t xml:space="preserve"> ze względu na to, iż pozycja ta nie została ujęta w szczegółowym opisie przedmiotu zamówienia. </w:t>
      </w:r>
      <w:r w:rsidR="002E5C7E">
        <w:rPr>
          <w:rFonts w:asciiTheme="majorHAnsi" w:hAnsiTheme="majorHAnsi" w:cstheme="majorHAnsi"/>
        </w:rPr>
        <w:t>Zmiana ta nie ma wpływu na wynik postępowania.</w:t>
      </w:r>
    </w:p>
    <w:p w14:paraId="7277E3AD" w14:textId="39B4D8BC" w:rsidR="009D7C0C" w:rsidRPr="002D757E" w:rsidRDefault="009D7C0C" w:rsidP="00DF1056">
      <w:pPr>
        <w:spacing w:before="120" w:after="120"/>
        <w:jc w:val="both"/>
        <w:rPr>
          <w:rFonts w:asciiTheme="majorHAnsi" w:eastAsia="Times New Roman" w:hAnsiTheme="majorHAnsi" w:cstheme="majorHAnsi"/>
          <w:lang w:eastAsia="pl-PL"/>
        </w:rPr>
      </w:pPr>
    </w:p>
    <w:sectPr w:rsidR="009D7C0C" w:rsidRPr="002D757E" w:rsidSect="006432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37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7514" w14:textId="77777777" w:rsidR="00AE3DE5" w:rsidRDefault="00AE3DE5">
      <w:r>
        <w:separator/>
      </w:r>
    </w:p>
  </w:endnote>
  <w:endnote w:type="continuationSeparator" w:id="0">
    <w:p w14:paraId="4543B5D1" w14:textId="77777777" w:rsidR="00AE3DE5" w:rsidRDefault="00AE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AE3DE5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FF3A" w14:textId="77777777" w:rsidR="000E4549" w:rsidRDefault="00AE3DE5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AE3DE5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AE3DE5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AE3DE5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AE3DE5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A95D" w14:textId="77777777" w:rsidR="00AE3DE5" w:rsidRDefault="00AE3DE5">
      <w:r>
        <w:separator/>
      </w:r>
    </w:p>
  </w:footnote>
  <w:footnote w:type="continuationSeparator" w:id="0">
    <w:p w14:paraId="741861AA" w14:textId="77777777" w:rsidR="00AE3DE5" w:rsidRDefault="00AE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E659" w14:textId="56B8FF13" w:rsidR="00E65737" w:rsidRDefault="00E65737">
    <w:pPr>
      <w:pStyle w:val="Nagwek"/>
    </w:pPr>
  </w:p>
  <w:p w14:paraId="4CB0F5BE" w14:textId="02766A46" w:rsidR="008E2D51" w:rsidRDefault="00AE3DE5" w:rsidP="000E556E">
    <w:pPr>
      <w:pStyle w:val="Nagwek"/>
      <w:tabs>
        <w:tab w:val="clear" w:pos="4536"/>
        <w:tab w:val="clear" w:pos="9072"/>
        <w:tab w:val="left" w:pos="4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1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E4"/>
    <w:multiLevelType w:val="hybridMultilevel"/>
    <w:tmpl w:val="171E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4676B01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E88"/>
    <w:multiLevelType w:val="hybridMultilevel"/>
    <w:tmpl w:val="517ED440"/>
    <w:lvl w:ilvl="0" w:tplc="1F80D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53B1"/>
    <w:multiLevelType w:val="hybridMultilevel"/>
    <w:tmpl w:val="52AE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2FA1"/>
    <w:multiLevelType w:val="multilevel"/>
    <w:tmpl w:val="2764A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rPr>
        <w:rFonts w:hint="default"/>
        <w:spacing w:val="-1"/>
        <w:w w:val="1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04073"/>
    <w:rsid w:val="00005052"/>
    <w:rsid w:val="00005788"/>
    <w:rsid w:val="00010DFA"/>
    <w:rsid w:val="0001155A"/>
    <w:rsid w:val="00014CD2"/>
    <w:rsid w:val="000232FC"/>
    <w:rsid w:val="00025D3E"/>
    <w:rsid w:val="0002662F"/>
    <w:rsid w:val="00030795"/>
    <w:rsid w:val="00030D57"/>
    <w:rsid w:val="000317E9"/>
    <w:rsid w:val="0003296D"/>
    <w:rsid w:val="000331A9"/>
    <w:rsid w:val="00040290"/>
    <w:rsid w:val="00045708"/>
    <w:rsid w:val="00051555"/>
    <w:rsid w:val="00061653"/>
    <w:rsid w:val="0007052D"/>
    <w:rsid w:val="000735DB"/>
    <w:rsid w:val="00082501"/>
    <w:rsid w:val="00084BD8"/>
    <w:rsid w:val="00086BA0"/>
    <w:rsid w:val="00087504"/>
    <w:rsid w:val="00087593"/>
    <w:rsid w:val="000B4800"/>
    <w:rsid w:val="000C188D"/>
    <w:rsid w:val="000C6769"/>
    <w:rsid w:val="000D5710"/>
    <w:rsid w:val="000E0A49"/>
    <w:rsid w:val="000E556E"/>
    <w:rsid w:val="000F04E4"/>
    <w:rsid w:val="000F5533"/>
    <w:rsid w:val="00101EEB"/>
    <w:rsid w:val="001069A6"/>
    <w:rsid w:val="001111BB"/>
    <w:rsid w:val="00117F47"/>
    <w:rsid w:val="0012104C"/>
    <w:rsid w:val="00122493"/>
    <w:rsid w:val="00132B0B"/>
    <w:rsid w:val="00132F5A"/>
    <w:rsid w:val="0013526B"/>
    <w:rsid w:val="00141626"/>
    <w:rsid w:val="00156D33"/>
    <w:rsid w:val="001651AB"/>
    <w:rsid w:val="00166990"/>
    <w:rsid w:val="00167FEF"/>
    <w:rsid w:val="00170891"/>
    <w:rsid w:val="0017287B"/>
    <w:rsid w:val="00172FA7"/>
    <w:rsid w:val="00175256"/>
    <w:rsid w:val="00177FCE"/>
    <w:rsid w:val="00191F2A"/>
    <w:rsid w:val="001A2669"/>
    <w:rsid w:val="001A308F"/>
    <w:rsid w:val="001B35BF"/>
    <w:rsid w:val="001B6CC4"/>
    <w:rsid w:val="001C1961"/>
    <w:rsid w:val="001C2242"/>
    <w:rsid w:val="001C2645"/>
    <w:rsid w:val="001D14BB"/>
    <w:rsid w:val="001D69F6"/>
    <w:rsid w:val="001D7C04"/>
    <w:rsid w:val="001F0FF3"/>
    <w:rsid w:val="001F2518"/>
    <w:rsid w:val="002105B7"/>
    <w:rsid w:val="00213A05"/>
    <w:rsid w:val="00220D82"/>
    <w:rsid w:val="00221B4B"/>
    <w:rsid w:val="0022288B"/>
    <w:rsid w:val="00223023"/>
    <w:rsid w:val="002264DB"/>
    <w:rsid w:val="00243EAC"/>
    <w:rsid w:val="002456D2"/>
    <w:rsid w:val="00246973"/>
    <w:rsid w:val="00250B25"/>
    <w:rsid w:val="00250F19"/>
    <w:rsid w:val="0025395C"/>
    <w:rsid w:val="00255210"/>
    <w:rsid w:val="00255D74"/>
    <w:rsid w:val="00261E2C"/>
    <w:rsid w:val="002638EE"/>
    <w:rsid w:val="00283192"/>
    <w:rsid w:val="00286308"/>
    <w:rsid w:val="002877E7"/>
    <w:rsid w:val="00287BA3"/>
    <w:rsid w:val="00296215"/>
    <w:rsid w:val="0029779F"/>
    <w:rsid w:val="002B1CA5"/>
    <w:rsid w:val="002B4095"/>
    <w:rsid w:val="002D2213"/>
    <w:rsid w:val="002D2246"/>
    <w:rsid w:val="002D2F56"/>
    <w:rsid w:val="002D5888"/>
    <w:rsid w:val="002D5D98"/>
    <w:rsid w:val="002D6399"/>
    <w:rsid w:val="002D757E"/>
    <w:rsid w:val="002E5C7E"/>
    <w:rsid w:val="002E6237"/>
    <w:rsid w:val="002E6B10"/>
    <w:rsid w:val="002F5CDD"/>
    <w:rsid w:val="002F6F38"/>
    <w:rsid w:val="002F7112"/>
    <w:rsid w:val="002F7B6C"/>
    <w:rsid w:val="00306EE8"/>
    <w:rsid w:val="0031723C"/>
    <w:rsid w:val="00322542"/>
    <w:rsid w:val="00327A22"/>
    <w:rsid w:val="00342D3A"/>
    <w:rsid w:val="003438B9"/>
    <w:rsid w:val="003441FE"/>
    <w:rsid w:val="003531DE"/>
    <w:rsid w:val="00354C6C"/>
    <w:rsid w:val="00372A5D"/>
    <w:rsid w:val="00373E3B"/>
    <w:rsid w:val="003845D7"/>
    <w:rsid w:val="003940EA"/>
    <w:rsid w:val="0039535E"/>
    <w:rsid w:val="003953D9"/>
    <w:rsid w:val="003A2910"/>
    <w:rsid w:val="003A2A28"/>
    <w:rsid w:val="003B32AC"/>
    <w:rsid w:val="003C1DC5"/>
    <w:rsid w:val="003C561E"/>
    <w:rsid w:val="003C7AE3"/>
    <w:rsid w:val="003D1A54"/>
    <w:rsid w:val="003D408D"/>
    <w:rsid w:val="003D6B3E"/>
    <w:rsid w:val="003D6FF6"/>
    <w:rsid w:val="003E2420"/>
    <w:rsid w:val="003E4E6E"/>
    <w:rsid w:val="003F15BC"/>
    <w:rsid w:val="004056C2"/>
    <w:rsid w:val="004065FB"/>
    <w:rsid w:val="0041290C"/>
    <w:rsid w:val="00416BB2"/>
    <w:rsid w:val="00423B2F"/>
    <w:rsid w:val="004247A5"/>
    <w:rsid w:val="00426D42"/>
    <w:rsid w:val="004357DD"/>
    <w:rsid w:val="00441891"/>
    <w:rsid w:val="004442E8"/>
    <w:rsid w:val="00446821"/>
    <w:rsid w:val="00447486"/>
    <w:rsid w:val="004538F6"/>
    <w:rsid w:val="00454B78"/>
    <w:rsid w:val="00455C04"/>
    <w:rsid w:val="004567ED"/>
    <w:rsid w:val="00461BDF"/>
    <w:rsid w:val="00464850"/>
    <w:rsid w:val="00464F9D"/>
    <w:rsid w:val="00465101"/>
    <w:rsid w:val="00473E74"/>
    <w:rsid w:val="00474703"/>
    <w:rsid w:val="004819C1"/>
    <w:rsid w:val="0048756A"/>
    <w:rsid w:val="004A5C68"/>
    <w:rsid w:val="004A5C71"/>
    <w:rsid w:val="004B064F"/>
    <w:rsid w:val="004B081D"/>
    <w:rsid w:val="004B1B97"/>
    <w:rsid w:val="004B6E9F"/>
    <w:rsid w:val="004C37EA"/>
    <w:rsid w:val="004C7B1B"/>
    <w:rsid w:val="004D4F6B"/>
    <w:rsid w:val="004E2349"/>
    <w:rsid w:val="004F697D"/>
    <w:rsid w:val="0050083B"/>
    <w:rsid w:val="00505BFF"/>
    <w:rsid w:val="00512E44"/>
    <w:rsid w:val="00517D02"/>
    <w:rsid w:val="005213A9"/>
    <w:rsid w:val="00524DF7"/>
    <w:rsid w:val="0053000A"/>
    <w:rsid w:val="00530EFC"/>
    <w:rsid w:val="0053572C"/>
    <w:rsid w:val="00536248"/>
    <w:rsid w:val="005375BE"/>
    <w:rsid w:val="00551BE1"/>
    <w:rsid w:val="005550A6"/>
    <w:rsid w:val="0055640C"/>
    <w:rsid w:val="00556ABB"/>
    <w:rsid w:val="0055713B"/>
    <w:rsid w:val="00562964"/>
    <w:rsid w:val="00564F2C"/>
    <w:rsid w:val="00566B11"/>
    <w:rsid w:val="005679B5"/>
    <w:rsid w:val="00567B6D"/>
    <w:rsid w:val="005751E6"/>
    <w:rsid w:val="00575B6A"/>
    <w:rsid w:val="00580CEE"/>
    <w:rsid w:val="00581002"/>
    <w:rsid w:val="00583C27"/>
    <w:rsid w:val="005860BA"/>
    <w:rsid w:val="005862D2"/>
    <w:rsid w:val="00592400"/>
    <w:rsid w:val="005940B5"/>
    <w:rsid w:val="0059477B"/>
    <w:rsid w:val="00596584"/>
    <w:rsid w:val="005A4DE9"/>
    <w:rsid w:val="005A704D"/>
    <w:rsid w:val="005B1B73"/>
    <w:rsid w:val="005B466D"/>
    <w:rsid w:val="005B6550"/>
    <w:rsid w:val="005B729F"/>
    <w:rsid w:val="005C52BB"/>
    <w:rsid w:val="005D0624"/>
    <w:rsid w:val="005D346A"/>
    <w:rsid w:val="005D3B13"/>
    <w:rsid w:val="005D45E0"/>
    <w:rsid w:val="005D7BDA"/>
    <w:rsid w:val="005E17CC"/>
    <w:rsid w:val="005E1CA8"/>
    <w:rsid w:val="005E4BF3"/>
    <w:rsid w:val="005E67B2"/>
    <w:rsid w:val="005E6AD8"/>
    <w:rsid w:val="005F5120"/>
    <w:rsid w:val="005F7472"/>
    <w:rsid w:val="00601D17"/>
    <w:rsid w:val="00601D58"/>
    <w:rsid w:val="0060211E"/>
    <w:rsid w:val="00603016"/>
    <w:rsid w:val="00603019"/>
    <w:rsid w:val="006038B6"/>
    <w:rsid w:val="00603F7B"/>
    <w:rsid w:val="00604187"/>
    <w:rsid w:val="00616346"/>
    <w:rsid w:val="00616787"/>
    <w:rsid w:val="00621973"/>
    <w:rsid w:val="006362D7"/>
    <w:rsid w:val="00636E9A"/>
    <w:rsid w:val="00641798"/>
    <w:rsid w:val="00643250"/>
    <w:rsid w:val="006457E7"/>
    <w:rsid w:val="00645FD2"/>
    <w:rsid w:val="00650491"/>
    <w:rsid w:val="00651AB7"/>
    <w:rsid w:val="00652B68"/>
    <w:rsid w:val="0066072B"/>
    <w:rsid w:val="006738C7"/>
    <w:rsid w:val="0067524F"/>
    <w:rsid w:val="00676654"/>
    <w:rsid w:val="00681ACE"/>
    <w:rsid w:val="00682135"/>
    <w:rsid w:val="00686C31"/>
    <w:rsid w:val="00687530"/>
    <w:rsid w:val="00690CA2"/>
    <w:rsid w:val="006910A6"/>
    <w:rsid w:val="006917C9"/>
    <w:rsid w:val="00697572"/>
    <w:rsid w:val="00697CB2"/>
    <w:rsid w:val="006A1DDE"/>
    <w:rsid w:val="006A218D"/>
    <w:rsid w:val="006A4AB2"/>
    <w:rsid w:val="006A5095"/>
    <w:rsid w:val="006A61BB"/>
    <w:rsid w:val="006A7863"/>
    <w:rsid w:val="006B669C"/>
    <w:rsid w:val="006B76BB"/>
    <w:rsid w:val="006C1165"/>
    <w:rsid w:val="006C2CEB"/>
    <w:rsid w:val="006C4E5C"/>
    <w:rsid w:val="006C554F"/>
    <w:rsid w:val="006C6B88"/>
    <w:rsid w:val="006D2E0A"/>
    <w:rsid w:val="006D6414"/>
    <w:rsid w:val="006E1BF3"/>
    <w:rsid w:val="006E39E0"/>
    <w:rsid w:val="006E3DD4"/>
    <w:rsid w:val="006E5652"/>
    <w:rsid w:val="006E6FD9"/>
    <w:rsid w:val="006E7481"/>
    <w:rsid w:val="006F438C"/>
    <w:rsid w:val="006F6A9C"/>
    <w:rsid w:val="006F72A0"/>
    <w:rsid w:val="006F7346"/>
    <w:rsid w:val="00702257"/>
    <w:rsid w:val="0070374A"/>
    <w:rsid w:val="00706D6D"/>
    <w:rsid w:val="00711F3C"/>
    <w:rsid w:val="00715A20"/>
    <w:rsid w:val="00717231"/>
    <w:rsid w:val="007211C3"/>
    <w:rsid w:val="0072564B"/>
    <w:rsid w:val="007306E3"/>
    <w:rsid w:val="00745DD9"/>
    <w:rsid w:val="007536F4"/>
    <w:rsid w:val="00753945"/>
    <w:rsid w:val="007616A9"/>
    <w:rsid w:val="00767CF8"/>
    <w:rsid w:val="00772EF1"/>
    <w:rsid w:val="007812D4"/>
    <w:rsid w:val="00786542"/>
    <w:rsid w:val="00787D6C"/>
    <w:rsid w:val="0079291C"/>
    <w:rsid w:val="007A1AE8"/>
    <w:rsid w:val="007A20D0"/>
    <w:rsid w:val="007A2967"/>
    <w:rsid w:val="007A30DA"/>
    <w:rsid w:val="007A7311"/>
    <w:rsid w:val="007B2256"/>
    <w:rsid w:val="007B27DA"/>
    <w:rsid w:val="007C3CBB"/>
    <w:rsid w:val="007C5214"/>
    <w:rsid w:val="007D3D58"/>
    <w:rsid w:val="007D3FF3"/>
    <w:rsid w:val="007D6F78"/>
    <w:rsid w:val="007E1D86"/>
    <w:rsid w:val="007E66AD"/>
    <w:rsid w:val="007F057B"/>
    <w:rsid w:val="007F5CC1"/>
    <w:rsid w:val="007F7C53"/>
    <w:rsid w:val="00801812"/>
    <w:rsid w:val="00802983"/>
    <w:rsid w:val="008042B7"/>
    <w:rsid w:val="008050B5"/>
    <w:rsid w:val="0080557F"/>
    <w:rsid w:val="0081111B"/>
    <w:rsid w:val="00826208"/>
    <w:rsid w:val="00833D4D"/>
    <w:rsid w:val="00836EF4"/>
    <w:rsid w:val="00856D42"/>
    <w:rsid w:val="00860978"/>
    <w:rsid w:val="008678E3"/>
    <w:rsid w:val="00867D21"/>
    <w:rsid w:val="00870A9B"/>
    <w:rsid w:val="0087146D"/>
    <w:rsid w:val="008765E3"/>
    <w:rsid w:val="00877E55"/>
    <w:rsid w:val="00880718"/>
    <w:rsid w:val="00881DEF"/>
    <w:rsid w:val="0089222B"/>
    <w:rsid w:val="008955B3"/>
    <w:rsid w:val="00895F24"/>
    <w:rsid w:val="008A3FBD"/>
    <w:rsid w:val="008A53E5"/>
    <w:rsid w:val="008A57F3"/>
    <w:rsid w:val="008A586E"/>
    <w:rsid w:val="008B5514"/>
    <w:rsid w:val="008C6BB2"/>
    <w:rsid w:val="008C6FA9"/>
    <w:rsid w:val="008D1D3A"/>
    <w:rsid w:val="008D6CF8"/>
    <w:rsid w:val="008D7726"/>
    <w:rsid w:val="008E0432"/>
    <w:rsid w:val="008E2810"/>
    <w:rsid w:val="008E6313"/>
    <w:rsid w:val="009023CB"/>
    <w:rsid w:val="00906DF6"/>
    <w:rsid w:val="00910B7D"/>
    <w:rsid w:val="009162C7"/>
    <w:rsid w:val="0092507F"/>
    <w:rsid w:val="00926B27"/>
    <w:rsid w:val="00933BDB"/>
    <w:rsid w:val="00934756"/>
    <w:rsid w:val="00934E66"/>
    <w:rsid w:val="00942128"/>
    <w:rsid w:val="0094361E"/>
    <w:rsid w:val="00943708"/>
    <w:rsid w:val="00943966"/>
    <w:rsid w:val="009578A2"/>
    <w:rsid w:val="0096391C"/>
    <w:rsid w:val="009641F2"/>
    <w:rsid w:val="00974558"/>
    <w:rsid w:val="009751C3"/>
    <w:rsid w:val="00993D86"/>
    <w:rsid w:val="009A03BA"/>
    <w:rsid w:val="009A0922"/>
    <w:rsid w:val="009A562F"/>
    <w:rsid w:val="009B278D"/>
    <w:rsid w:val="009C118E"/>
    <w:rsid w:val="009C2DEB"/>
    <w:rsid w:val="009C341E"/>
    <w:rsid w:val="009C395B"/>
    <w:rsid w:val="009C6F8B"/>
    <w:rsid w:val="009C7ED3"/>
    <w:rsid w:val="009D7C0C"/>
    <w:rsid w:val="009E62E1"/>
    <w:rsid w:val="009F3328"/>
    <w:rsid w:val="009F481B"/>
    <w:rsid w:val="009F5A1B"/>
    <w:rsid w:val="009F6E82"/>
    <w:rsid w:val="00A01E17"/>
    <w:rsid w:val="00A05E10"/>
    <w:rsid w:val="00A07428"/>
    <w:rsid w:val="00A07A1B"/>
    <w:rsid w:val="00A156FF"/>
    <w:rsid w:val="00A20FFF"/>
    <w:rsid w:val="00A259B5"/>
    <w:rsid w:val="00A25BF5"/>
    <w:rsid w:val="00A30052"/>
    <w:rsid w:val="00A37903"/>
    <w:rsid w:val="00A504A8"/>
    <w:rsid w:val="00A51804"/>
    <w:rsid w:val="00A702FE"/>
    <w:rsid w:val="00A73F89"/>
    <w:rsid w:val="00A8162B"/>
    <w:rsid w:val="00A81DEA"/>
    <w:rsid w:val="00A83AFE"/>
    <w:rsid w:val="00A91B95"/>
    <w:rsid w:val="00A9235F"/>
    <w:rsid w:val="00A938F7"/>
    <w:rsid w:val="00A940A2"/>
    <w:rsid w:val="00A95F2F"/>
    <w:rsid w:val="00AA06AE"/>
    <w:rsid w:val="00AA3A88"/>
    <w:rsid w:val="00AA71CB"/>
    <w:rsid w:val="00AB299C"/>
    <w:rsid w:val="00AB4C04"/>
    <w:rsid w:val="00AC2B6E"/>
    <w:rsid w:val="00AC3D50"/>
    <w:rsid w:val="00AC5C4A"/>
    <w:rsid w:val="00AD2E15"/>
    <w:rsid w:val="00AE148B"/>
    <w:rsid w:val="00AE290C"/>
    <w:rsid w:val="00AE2E3E"/>
    <w:rsid w:val="00AE3DE5"/>
    <w:rsid w:val="00AE5850"/>
    <w:rsid w:val="00AE5CC4"/>
    <w:rsid w:val="00AF2F5B"/>
    <w:rsid w:val="00B0065C"/>
    <w:rsid w:val="00B0332C"/>
    <w:rsid w:val="00B06F2E"/>
    <w:rsid w:val="00B1051E"/>
    <w:rsid w:val="00B10A0F"/>
    <w:rsid w:val="00B12FCC"/>
    <w:rsid w:val="00B142C6"/>
    <w:rsid w:val="00B20B3A"/>
    <w:rsid w:val="00B23120"/>
    <w:rsid w:val="00B252E5"/>
    <w:rsid w:val="00B30423"/>
    <w:rsid w:val="00B319F9"/>
    <w:rsid w:val="00B33646"/>
    <w:rsid w:val="00B36A06"/>
    <w:rsid w:val="00B4216A"/>
    <w:rsid w:val="00B45E1F"/>
    <w:rsid w:val="00B7010F"/>
    <w:rsid w:val="00B726A5"/>
    <w:rsid w:val="00B726E0"/>
    <w:rsid w:val="00B73FAD"/>
    <w:rsid w:val="00B769B1"/>
    <w:rsid w:val="00B81DEC"/>
    <w:rsid w:val="00B81FE1"/>
    <w:rsid w:val="00B82E9A"/>
    <w:rsid w:val="00B94A22"/>
    <w:rsid w:val="00B95853"/>
    <w:rsid w:val="00BA1159"/>
    <w:rsid w:val="00BA6F92"/>
    <w:rsid w:val="00BB427E"/>
    <w:rsid w:val="00BC2E28"/>
    <w:rsid w:val="00BC6FA1"/>
    <w:rsid w:val="00BD5DCF"/>
    <w:rsid w:val="00BE375D"/>
    <w:rsid w:val="00BE4C2F"/>
    <w:rsid w:val="00BF4B5A"/>
    <w:rsid w:val="00BF4FD6"/>
    <w:rsid w:val="00BF544B"/>
    <w:rsid w:val="00C13BED"/>
    <w:rsid w:val="00C1582B"/>
    <w:rsid w:val="00C15C5F"/>
    <w:rsid w:val="00C16AFA"/>
    <w:rsid w:val="00C17CCE"/>
    <w:rsid w:val="00C21832"/>
    <w:rsid w:val="00C2257C"/>
    <w:rsid w:val="00C26EEE"/>
    <w:rsid w:val="00C27F12"/>
    <w:rsid w:val="00C36710"/>
    <w:rsid w:val="00C37F67"/>
    <w:rsid w:val="00C433BF"/>
    <w:rsid w:val="00C507F9"/>
    <w:rsid w:val="00C63853"/>
    <w:rsid w:val="00C75DC1"/>
    <w:rsid w:val="00C7709C"/>
    <w:rsid w:val="00C8255D"/>
    <w:rsid w:val="00C90ECA"/>
    <w:rsid w:val="00C920F2"/>
    <w:rsid w:val="00C95AB1"/>
    <w:rsid w:val="00C95AE6"/>
    <w:rsid w:val="00C95F8E"/>
    <w:rsid w:val="00C9669B"/>
    <w:rsid w:val="00CA223D"/>
    <w:rsid w:val="00CA4B45"/>
    <w:rsid w:val="00CB0CB3"/>
    <w:rsid w:val="00CB261D"/>
    <w:rsid w:val="00CB373C"/>
    <w:rsid w:val="00CB66EC"/>
    <w:rsid w:val="00CD4EBF"/>
    <w:rsid w:val="00CD6CAA"/>
    <w:rsid w:val="00CD7B1F"/>
    <w:rsid w:val="00CE2EFE"/>
    <w:rsid w:val="00CE49C6"/>
    <w:rsid w:val="00CE54B4"/>
    <w:rsid w:val="00CF111F"/>
    <w:rsid w:val="00CF63B1"/>
    <w:rsid w:val="00D10870"/>
    <w:rsid w:val="00D2357A"/>
    <w:rsid w:val="00D34758"/>
    <w:rsid w:val="00D47F53"/>
    <w:rsid w:val="00D57BF1"/>
    <w:rsid w:val="00D63B6B"/>
    <w:rsid w:val="00D66C5E"/>
    <w:rsid w:val="00D7539C"/>
    <w:rsid w:val="00D754F4"/>
    <w:rsid w:val="00D82B83"/>
    <w:rsid w:val="00D83B3A"/>
    <w:rsid w:val="00D965F2"/>
    <w:rsid w:val="00DA013F"/>
    <w:rsid w:val="00DA07B9"/>
    <w:rsid w:val="00DA0C92"/>
    <w:rsid w:val="00DA3A42"/>
    <w:rsid w:val="00DA6F84"/>
    <w:rsid w:val="00DB018B"/>
    <w:rsid w:val="00DB3560"/>
    <w:rsid w:val="00DB54A2"/>
    <w:rsid w:val="00DC6279"/>
    <w:rsid w:val="00DD18CA"/>
    <w:rsid w:val="00DD511C"/>
    <w:rsid w:val="00DD69FF"/>
    <w:rsid w:val="00DE1CAF"/>
    <w:rsid w:val="00DE31B2"/>
    <w:rsid w:val="00DE6663"/>
    <w:rsid w:val="00DF1056"/>
    <w:rsid w:val="00DF5743"/>
    <w:rsid w:val="00E05915"/>
    <w:rsid w:val="00E10D29"/>
    <w:rsid w:val="00E2391E"/>
    <w:rsid w:val="00E34C1E"/>
    <w:rsid w:val="00E403F6"/>
    <w:rsid w:val="00E43EAB"/>
    <w:rsid w:val="00E44D3F"/>
    <w:rsid w:val="00E50D3A"/>
    <w:rsid w:val="00E510A4"/>
    <w:rsid w:val="00E65737"/>
    <w:rsid w:val="00E711B6"/>
    <w:rsid w:val="00E75963"/>
    <w:rsid w:val="00E82869"/>
    <w:rsid w:val="00E93DB7"/>
    <w:rsid w:val="00EA4CBA"/>
    <w:rsid w:val="00EA51C1"/>
    <w:rsid w:val="00EA7686"/>
    <w:rsid w:val="00EB6D2D"/>
    <w:rsid w:val="00EC2FD3"/>
    <w:rsid w:val="00EC4FD5"/>
    <w:rsid w:val="00EC6C73"/>
    <w:rsid w:val="00ED24E0"/>
    <w:rsid w:val="00ED57C0"/>
    <w:rsid w:val="00EE07ED"/>
    <w:rsid w:val="00EE3067"/>
    <w:rsid w:val="00EE3FAF"/>
    <w:rsid w:val="00EE7BD6"/>
    <w:rsid w:val="00EE7CDA"/>
    <w:rsid w:val="00F017AB"/>
    <w:rsid w:val="00F0182D"/>
    <w:rsid w:val="00F06ECA"/>
    <w:rsid w:val="00F229EF"/>
    <w:rsid w:val="00F44A99"/>
    <w:rsid w:val="00F451C3"/>
    <w:rsid w:val="00F469E0"/>
    <w:rsid w:val="00F50533"/>
    <w:rsid w:val="00F57E25"/>
    <w:rsid w:val="00F607C2"/>
    <w:rsid w:val="00F701F2"/>
    <w:rsid w:val="00F74B76"/>
    <w:rsid w:val="00F75C42"/>
    <w:rsid w:val="00F7735D"/>
    <w:rsid w:val="00F80BFC"/>
    <w:rsid w:val="00F8648F"/>
    <w:rsid w:val="00F929EB"/>
    <w:rsid w:val="00F93479"/>
    <w:rsid w:val="00FA1E7C"/>
    <w:rsid w:val="00FA34D0"/>
    <w:rsid w:val="00FA45D3"/>
    <w:rsid w:val="00FB4B59"/>
    <w:rsid w:val="00FB4D2C"/>
    <w:rsid w:val="00FB5DBB"/>
    <w:rsid w:val="00FB6948"/>
    <w:rsid w:val="00FC0213"/>
    <w:rsid w:val="00FC21B6"/>
    <w:rsid w:val="00FC4E1B"/>
    <w:rsid w:val="00FD385F"/>
    <w:rsid w:val="00FD3C75"/>
    <w:rsid w:val="00FD74E9"/>
    <w:rsid w:val="00FD7DF4"/>
    <w:rsid w:val="00FE3298"/>
    <w:rsid w:val="00FE690B"/>
    <w:rsid w:val="00FE6D42"/>
    <w:rsid w:val="00FE7F3C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6A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682135"/>
    <w:pPr>
      <w:tabs>
        <w:tab w:val="num" w:pos="680"/>
      </w:tabs>
      <w:spacing w:before="60" w:after="120"/>
      <w:ind w:left="680" w:hanging="680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autoRedefine/>
    <w:qFormat/>
    <w:rsid w:val="00682135"/>
    <w:pPr>
      <w:keepNext/>
      <w:tabs>
        <w:tab w:val="num" w:pos="864"/>
      </w:tabs>
      <w:spacing w:before="60" w:after="60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8213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8213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8213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8213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8213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60418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dzia">
    <w:name w:val="rozdział"/>
    <w:basedOn w:val="Nagwek1"/>
    <w:next w:val="Normalny"/>
    <w:link w:val="rozdziaZnak"/>
    <w:qFormat/>
    <w:rsid w:val="004E2349"/>
    <w:pPr>
      <w:keepLines w:val="0"/>
      <w:numPr>
        <w:numId w:val="15"/>
      </w:numPr>
      <w:suppressAutoHyphens/>
      <w:spacing w:before="100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  <w:style w:type="character" w:customStyle="1" w:styleId="rozdziaZnak">
    <w:name w:val="rozdział Znak"/>
    <w:link w:val="rozdzia"/>
    <w:rsid w:val="004E234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682135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8213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82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821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82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821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82135"/>
    <w:rPr>
      <w:rFonts w:ascii="Arial" w:eastAsia="Times New Roman" w:hAnsi="Arial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3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34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A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957-0AC2-4C93-ADA2-9F95A46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562</cp:revision>
  <cp:lastPrinted>2020-07-17T10:26:00Z</cp:lastPrinted>
  <dcterms:created xsi:type="dcterms:W3CDTF">2018-08-10T10:12:00Z</dcterms:created>
  <dcterms:modified xsi:type="dcterms:W3CDTF">2020-07-17T11:49:00Z</dcterms:modified>
</cp:coreProperties>
</file>